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sidRPr="00177329">
        <w:rPr>
          <w:rFonts w:ascii="Times New Roman" w:hAnsi="Times New Roman" w:cs="Times New Roman"/>
          <w:sz w:val="24"/>
          <w:szCs w:val="24"/>
        </w:rPr>
        <w:t>la Pensión</w:t>
      </w:r>
      <w:r w:rsidR="005B21F9">
        <w:rPr>
          <w:rFonts w:ascii="Times New Roman" w:hAnsi="Times New Roman" w:cs="Times New Roman"/>
          <w:sz w:val="24"/>
          <w:szCs w:val="24"/>
        </w:rPr>
        <w:t xml:space="preserve"> por</w:t>
      </w:r>
      <w:r w:rsidR="00CC7CC7" w:rsidRPr="00177329">
        <w:rPr>
          <w:rFonts w:ascii="Times New Roman" w:hAnsi="Times New Roman" w:cs="Times New Roman"/>
          <w:sz w:val="24"/>
          <w:szCs w:val="24"/>
        </w:rPr>
        <w:t xml:space="preserve"> </w:t>
      </w:r>
      <w:r w:rsidR="00373EB4">
        <w:rPr>
          <w:rFonts w:ascii="Times New Roman" w:hAnsi="Times New Roman" w:cs="Times New Roman"/>
          <w:sz w:val="24"/>
          <w:szCs w:val="24"/>
        </w:rPr>
        <w:t xml:space="preserve">Fallecimiento </w:t>
      </w:r>
      <w:r w:rsidR="00177329">
        <w:rPr>
          <w:rFonts w:ascii="Times New Roman" w:hAnsi="Times New Roman" w:cs="Times New Roman"/>
          <w:sz w:val="24"/>
          <w:szCs w:val="24"/>
        </w:rPr>
        <w:t>en Régimen de Cuenta Individual</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BF22F0" w:rsidRDefault="00DC7EB5" w:rsidP="00CC7CC7">
      <w:pPr>
        <w:spacing w:before="100" w:beforeAutospacing="1" w:after="100" w:afterAutospacing="1" w:line="240" w:lineRule="auto"/>
        <w:jc w:val="both"/>
        <w:outlineLvl w:val="1"/>
        <w:rPr>
          <w:rFonts w:ascii="Times New Roman" w:hAnsi="Times New Roman" w:cs="Times New Roman"/>
          <w:sz w:val="24"/>
          <w:szCs w:val="24"/>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CC7CC7">
        <w:rPr>
          <w:rFonts w:ascii="Times New Roman" w:hAnsi="Times New Roman" w:cs="Times New Roman"/>
          <w:sz w:val="24"/>
          <w:szCs w:val="24"/>
        </w:rPr>
        <w:t xml:space="preserve">la Pensión </w:t>
      </w:r>
      <w:r w:rsidR="005B21F9">
        <w:rPr>
          <w:rFonts w:ascii="Times New Roman" w:hAnsi="Times New Roman" w:cs="Times New Roman"/>
          <w:sz w:val="24"/>
          <w:szCs w:val="24"/>
        </w:rPr>
        <w:t xml:space="preserve">por </w:t>
      </w:r>
      <w:r w:rsidR="00601F77">
        <w:rPr>
          <w:rFonts w:ascii="Times New Roman" w:hAnsi="Times New Roman" w:cs="Times New Roman"/>
          <w:sz w:val="24"/>
          <w:szCs w:val="24"/>
        </w:rPr>
        <w:t xml:space="preserve">Fallecimiento en Régimen de Cuenta Individual </w:t>
      </w:r>
      <w:r w:rsidR="00392DAA" w:rsidRPr="00392DAA">
        <w:rPr>
          <w:rFonts w:ascii="Times New Roman" w:hAnsi="Times New Roman" w:cs="Times New Roman"/>
          <w:sz w:val="24"/>
          <w:szCs w:val="24"/>
        </w:rPr>
        <w:t>de manera presencial en nuestras oficinas, utilizaremos los siguientes datos personales:</w:t>
      </w:r>
      <w:r w:rsidR="000A4D1E">
        <w:rPr>
          <w:rFonts w:ascii="Times New Roman" w:hAnsi="Times New Roman" w:cs="Times New Roman"/>
          <w:sz w:val="24"/>
          <w:szCs w:val="24"/>
        </w:rPr>
        <w:t xml:space="preserve"> </w:t>
      </w:r>
      <w:r w:rsidR="00CC7CC7" w:rsidRPr="008F18D1">
        <w:rPr>
          <w:rFonts w:ascii="Times New Roman" w:hAnsi="Times New Roman" w:cs="Times New Roman"/>
          <w:sz w:val="24"/>
          <w:szCs w:val="24"/>
        </w:rPr>
        <w:t>n</w:t>
      </w:r>
      <w:r w:rsidR="00392DAA" w:rsidRPr="008F18D1">
        <w:rPr>
          <w:rFonts w:ascii="Times New Roman" w:hAnsi="Times New Roman" w:cs="Times New Roman"/>
          <w:sz w:val="24"/>
          <w:szCs w:val="24"/>
        </w:rPr>
        <w:t xml:space="preserve">ombre, </w:t>
      </w:r>
      <w:r w:rsidR="00CC7CC7" w:rsidRPr="008F18D1">
        <w:rPr>
          <w:rFonts w:ascii="Times New Roman" w:hAnsi="Times New Roman" w:cs="Times New Roman"/>
          <w:sz w:val="24"/>
          <w:szCs w:val="24"/>
        </w:rPr>
        <w:t>CURP, RFC, domicilio, n</w:t>
      </w:r>
      <w:r w:rsidR="00392DAA" w:rsidRPr="008F18D1">
        <w:rPr>
          <w:rFonts w:ascii="Times New Roman" w:hAnsi="Times New Roman" w:cs="Times New Roman"/>
          <w:sz w:val="24"/>
          <w:szCs w:val="24"/>
        </w:rPr>
        <w:t>úmero telefónico particular,</w:t>
      </w:r>
      <w:r w:rsidR="00CC7CC7" w:rsidRPr="008F18D1">
        <w:rPr>
          <w:rFonts w:ascii="Times New Roman" w:hAnsi="Times New Roman" w:cs="Times New Roman"/>
          <w:sz w:val="24"/>
          <w:szCs w:val="24"/>
        </w:rPr>
        <w:t xml:space="preserve"> estado civil, c</w:t>
      </w:r>
      <w:r w:rsidR="00392DAA" w:rsidRPr="008F18D1">
        <w:rPr>
          <w:rFonts w:ascii="Times New Roman" w:hAnsi="Times New Roman" w:cs="Times New Roman"/>
          <w:sz w:val="24"/>
          <w:szCs w:val="24"/>
        </w:rPr>
        <w:t>orreo electrónico personal</w:t>
      </w:r>
      <w:r w:rsidR="00CC7CC7" w:rsidRPr="008F18D1">
        <w:rPr>
          <w:rFonts w:ascii="Times New Roman" w:hAnsi="Times New Roman" w:cs="Times New Roman"/>
          <w:sz w:val="24"/>
          <w:szCs w:val="24"/>
        </w:rPr>
        <w:t>, original de acta de nacimiento</w:t>
      </w:r>
      <w:r w:rsidR="000A4D1E" w:rsidRPr="008F18D1">
        <w:rPr>
          <w:rFonts w:ascii="Times New Roman" w:hAnsi="Times New Roman" w:cs="Times New Roman"/>
          <w:sz w:val="24"/>
          <w:szCs w:val="24"/>
        </w:rPr>
        <w:t xml:space="preserve"> del trabajador</w:t>
      </w:r>
      <w:r w:rsidR="00CC7CC7" w:rsidRPr="008F18D1">
        <w:rPr>
          <w:rFonts w:ascii="Times New Roman" w:hAnsi="Times New Roman" w:cs="Times New Roman"/>
          <w:sz w:val="24"/>
          <w:szCs w:val="24"/>
        </w:rPr>
        <w:t>, copia credencial de elector</w:t>
      </w:r>
      <w:r w:rsidR="000A4D1E" w:rsidRPr="008F18D1">
        <w:rPr>
          <w:rFonts w:ascii="Times New Roman" w:hAnsi="Times New Roman" w:cs="Times New Roman"/>
          <w:sz w:val="24"/>
          <w:szCs w:val="24"/>
        </w:rPr>
        <w:t xml:space="preserve"> del trabajador</w:t>
      </w:r>
      <w:r w:rsidR="00CC7CC7" w:rsidRPr="008F18D1">
        <w:rPr>
          <w:rFonts w:ascii="Times New Roman" w:hAnsi="Times New Roman" w:cs="Times New Roman"/>
          <w:sz w:val="24"/>
          <w:szCs w:val="24"/>
        </w:rPr>
        <w:t>,</w:t>
      </w:r>
      <w:r w:rsidR="000A4D1E" w:rsidRPr="008F18D1">
        <w:rPr>
          <w:rFonts w:ascii="Times New Roman" w:hAnsi="Times New Roman" w:cs="Times New Roman"/>
          <w:sz w:val="24"/>
          <w:szCs w:val="24"/>
        </w:rPr>
        <w:t xml:space="preserve"> en original últimos dos talones quincenales de pago correspondientes al mes completo,</w:t>
      </w:r>
      <w:r w:rsidR="00CC7CC7" w:rsidRPr="008F18D1">
        <w:rPr>
          <w:rFonts w:ascii="Times New Roman" w:hAnsi="Times New Roman" w:cs="Times New Roman"/>
          <w:sz w:val="24"/>
          <w:szCs w:val="24"/>
        </w:rPr>
        <w:t xml:space="preserve"> </w:t>
      </w:r>
      <w:r w:rsidR="000A4D1E" w:rsidRPr="008F18D1">
        <w:rPr>
          <w:rFonts w:ascii="Times New Roman" w:hAnsi="Times New Roman" w:cs="Times New Roman"/>
          <w:sz w:val="24"/>
          <w:szCs w:val="24"/>
        </w:rPr>
        <w:t>original de acta de nacimiento del solicitante,</w:t>
      </w:r>
      <w:r w:rsidR="00DA4B63" w:rsidRPr="008F18D1">
        <w:rPr>
          <w:rFonts w:ascii="Times New Roman" w:hAnsi="Times New Roman" w:cs="Times New Roman"/>
          <w:sz w:val="24"/>
          <w:szCs w:val="24"/>
        </w:rPr>
        <w:t xml:space="preserve"> copia credencial de elector del solicitante,</w:t>
      </w:r>
      <w:r w:rsidR="000A4D1E" w:rsidRPr="008F18D1">
        <w:rPr>
          <w:rFonts w:ascii="Times New Roman" w:hAnsi="Times New Roman" w:cs="Times New Roman"/>
          <w:sz w:val="24"/>
          <w:szCs w:val="24"/>
        </w:rPr>
        <w:t xml:space="preserve"> </w:t>
      </w:r>
      <w:r w:rsidR="00CC7CC7" w:rsidRPr="008F18D1">
        <w:rPr>
          <w:rFonts w:ascii="Times New Roman" w:hAnsi="Times New Roman" w:cs="Times New Roman"/>
          <w:sz w:val="24"/>
          <w:szCs w:val="24"/>
        </w:rPr>
        <w:t>original y copia comprobante de domicilio, fotografías tamaño infantil</w:t>
      </w:r>
      <w:r w:rsidR="00BF22F0" w:rsidRPr="008F18D1">
        <w:rPr>
          <w:rFonts w:ascii="Times New Roman" w:hAnsi="Times New Roman" w:cs="Times New Roman"/>
          <w:sz w:val="24"/>
          <w:szCs w:val="24"/>
        </w:rPr>
        <w:t xml:space="preserve"> del beneficiario</w:t>
      </w:r>
      <w:r w:rsidR="00392DAA" w:rsidRPr="008F18D1">
        <w:rPr>
          <w:rFonts w:ascii="Times New Roman" w:hAnsi="Times New Roman" w:cs="Times New Roman"/>
          <w:sz w:val="24"/>
          <w:szCs w:val="24"/>
        </w:rPr>
        <w:t>. Se informa que se recab</w:t>
      </w:r>
      <w:r w:rsidR="000A4D1E" w:rsidRPr="008F18D1">
        <w:rPr>
          <w:rFonts w:ascii="Times New Roman" w:hAnsi="Times New Roman" w:cs="Times New Roman"/>
          <w:sz w:val="24"/>
          <w:szCs w:val="24"/>
        </w:rPr>
        <w:t>arán datos personales sensibles</w:t>
      </w:r>
      <w:r w:rsidR="00137DCA" w:rsidRPr="008F18D1">
        <w:rPr>
          <w:rFonts w:ascii="Times New Roman" w:hAnsi="Times New Roman" w:cs="Times New Roman"/>
          <w:sz w:val="24"/>
          <w:szCs w:val="24"/>
        </w:rPr>
        <w:t xml:space="preserve"> para llevar a cabo el seguimiento a la Recepción de solicitudes para la Pensión </w:t>
      </w:r>
      <w:r w:rsidR="00573430">
        <w:rPr>
          <w:rFonts w:ascii="Times New Roman" w:hAnsi="Times New Roman" w:cs="Times New Roman"/>
          <w:sz w:val="24"/>
          <w:szCs w:val="24"/>
        </w:rPr>
        <w:t xml:space="preserve">por </w:t>
      </w:r>
      <w:r w:rsidR="00137DCA" w:rsidRPr="008F18D1">
        <w:rPr>
          <w:rFonts w:ascii="Times New Roman" w:hAnsi="Times New Roman" w:cs="Times New Roman"/>
          <w:sz w:val="24"/>
          <w:szCs w:val="24"/>
        </w:rPr>
        <w:t xml:space="preserve">Fallecimiento en Régimen de Cuenta Individual como lo </w:t>
      </w:r>
      <w:r w:rsidR="00D3671F" w:rsidRPr="008F18D1">
        <w:rPr>
          <w:rFonts w:ascii="Times New Roman" w:hAnsi="Times New Roman" w:cs="Times New Roman"/>
          <w:sz w:val="24"/>
          <w:szCs w:val="24"/>
        </w:rPr>
        <w:t>contempla</w:t>
      </w:r>
      <w:r w:rsidR="00137DCA" w:rsidRPr="008F18D1">
        <w:rPr>
          <w:rFonts w:ascii="Times New Roman" w:hAnsi="Times New Roman" w:cs="Times New Roman"/>
          <w:sz w:val="24"/>
          <w:szCs w:val="24"/>
        </w:rPr>
        <w:t xml:space="preserve"> la Ley de Pensiones del Estado de Sinaloa </w:t>
      </w:r>
      <w:r w:rsidR="00A11564" w:rsidRPr="008F18D1">
        <w:rPr>
          <w:rFonts w:ascii="Times New Roman" w:hAnsi="Times New Roman" w:cs="Times New Roman"/>
          <w:sz w:val="24"/>
          <w:szCs w:val="24"/>
        </w:rPr>
        <w:t>en el Capítulo IV Pensión por Fallecimiento de Trabajadores</w:t>
      </w:r>
      <w:r w:rsidR="008F18D1">
        <w:rPr>
          <w:rFonts w:ascii="Times New Roman" w:hAnsi="Times New Roman" w:cs="Times New Roman"/>
          <w:sz w:val="24"/>
          <w:szCs w:val="24"/>
        </w:rPr>
        <w:t xml:space="preserve"> y Pensionados</w:t>
      </w:r>
      <w:r w:rsidR="00A11564" w:rsidRPr="008F18D1">
        <w:rPr>
          <w:rFonts w:ascii="Times New Roman" w:hAnsi="Times New Roman" w:cs="Times New Roman"/>
          <w:sz w:val="24"/>
          <w:szCs w:val="24"/>
        </w:rPr>
        <w:t xml:space="preserve">, </w:t>
      </w:r>
      <w:r w:rsidR="00137DCA" w:rsidRPr="008F18D1">
        <w:rPr>
          <w:rFonts w:ascii="Times New Roman" w:hAnsi="Times New Roman" w:cs="Times New Roman"/>
          <w:sz w:val="24"/>
          <w:szCs w:val="24"/>
        </w:rPr>
        <w:t xml:space="preserve">en </w:t>
      </w:r>
      <w:r w:rsidR="00A11564" w:rsidRPr="008F18D1">
        <w:rPr>
          <w:rFonts w:ascii="Times New Roman" w:hAnsi="Times New Roman" w:cs="Times New Roman"/>
          <w:sz w:val="24"/>
          <w:szCs w:val="24"/>
        </w:rPr>
        <w:t>los</w:t>
      </w:r>
      <w:r w:rsidR="00137DCA" w:rsidRPr="008F18D1">
        <w:rPr>
          <w:rFonts w:ascii="Times New Roman" w:hAnsi="Times New Roman" w:cs="Times New Roman"/>
          <w:sz w:val="24"/>
          <w:szCs w:val="24"/>
        </w:rPr>
        <w:t xml:space="preserve"> artículos </w:t>
      </w:r>
      <w:r w:rsidR="008F18D1">
        <w:rPr>
          <w:rFonts w:ascii="Times New Roman" w:hAnsi="Times New Roman" w:cs="Times New Roman"/>
          <w:sz w:val="24"/>
          <w:szCs w:val="24"/>
        </w:rPr>
        <w:t xml:space="preserve">32, </w:t>
      </w:r>
      <w:r w:rsidR="00A82E65">
        <w:rPr>
          <w:rFonts w:ascii="Times New Roman" w:hAnsi="Times New Roman" w:cs="Times New Roman"/>
          <w:sz w:val="24"/>
          <w:szCs w:val="24"/>
        </w:rPr>
        <w:t>33,</w:t>
      </w:r>
      <w:r w:rsidR="00137DCA" w:rsidRPr="008F18D1">
        <w:rPr>
          <w:rFonts w:ascii="Times New Roman" w:hAnsi="Times New Roman" w:cs="Times New Roman"/>
          <w:sz w:val="24"/>
          <w:szCs w:val="24"/>
        </w:rPr>
        <w:t>34</w:t>
      </w:r>
      <w:r w:rsidR="00A82E65">
        <w:rPr>
          <w:rFonts w:ascii="Times New Roman" w:hAnsi="Times New Roman" w:cs="Times New Roman"/>
          <w:sz w:val="24"/>
          <w:szCs w:val="24"/>
        </w:rPr>
        <w:t xml:space="preserve"> y 37</w:t>
      </w:r>
      <w:r w:rsidR="00137DCA" w:rsidRPr="008F18D1">
        <w:rPr>
          <w:rFonts w:ascii="Times New Roman" w:hAnsi="Times New Roman" w:cs="Times New Roman"/>
          <w:sz w:val="24"/>
          <w:szCs w:val="24"/>
        </w:rPr>
        <w:t xml:space="preserve">: </w:t>
      </w:r>
      <w:r w:rsidR="000A4D1E" w:rsidRPr="008F18D1">
        <w:rPr>
          <w:rFonts w:ascii="Times New Roman" w:hAnsi="Times New Roman" w:cs="Times New Roman"/>
          <w:sz w:val="24"/>
          <w:szCs w:val="24"/>
        </w:rPr>
        <w:t xml:space="preserve">fallecimiento ocasionado por riesgo de trabajo o causa ajena al servicio, </w:t>
      </w:r>
      <w:r w:rsidR="00CB6F5F" w:rsidRPr="008F18D1">
        <w:rPr>
          <w:rFonts w:ascii="Times New Roman" w:hAnsi="Times New Roman" w:cs="Times New Roman"/>
          <w:sz w:val="24"/>
          <w:szCs w:val="24"/>
        </w:rPr>
        <w:t xml:space="preserve">original </w:t>
      </w:r>
      <w:r w:rsidR="000A4D1E" w:rsidRPr="008F18D1">
        <w:rPr>
          <w:rFonts w:ascii="Times New Roman" w:hAnsi="Times New Roman" w:cs="Times New Roman"/>
          <w:sz w:val="24"/>
          <w:szCs w:val="24"/>
        </w:rPr>
        <w:t>acta de defunción,</w:t>
      </w:r>
      <w:r w:rsidR="00C22EF7" w:rsidRPr="008F18D1">
        <w:rPr>
          <w:rFonts w:ascii="Times New Roman" w:hAnsi="Times New Roman" w:cs="Times New Roman"/>
          <w:sz w:val="24"/>
          <w:szCs w:val="24"/>
        </w:rPr>
        <w:t xml:space="preserve"> original acta de matrimonio en caso de ser casado (a),</w:t>
      </w:r>
      <w:r w:rsidR="00C22EF7" w:rsidRPr="008F18D1">
        <w:rPr>
          <w:sz w:val="16"/>
        </w:rPr>
        <w:t xml:space="preserve"> </w:t>
      </w:r>
      <w:r w:rsidR="00C22EF7" w:rsidRPr="008F18D1">
        <w:rPr>
          <w:rFonts w:ascii="Times New Roman" w:hAnsi="Times New Roman" w:cs="Times New Roman"/>
          <w:sz w:val="24"/>
          <w:szCs w:val="24"/>
        </w:rPr>
        <w:t xml:space="preserve">original de acta de nacimiento de beneficiarios del trabajador, </w:t>
      </w:r>
      <w:r w:rsidR="00BF22F0" w:rsidRPr="008F18D1">
        <w:rPr>
          <w:rFonts w:ascii="Times New Roman" w:hAnsi="Times New Roman" w:cs="Times New Roman"/>
          <w:sz w:val="24"/>
          <w:szCs w:val="24"/>
        </w:rPr>
        <w:t>copia CURP de beneficiarios del trabajador</w:t>
      </w:r>
      <w:r w:rsidR="00B20D88" w:rsidRPr="008F18D1">
        <w:rPr>
          <w:rFonts w:ascii="Times New Roman" w:hAnsi="Times New Roman" w:cs="Times New Roman"/>
          <w:sz w:val="24"/>
          <w:szCs w:val="24"/>
        </w:rPr>
        <w:t>.</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w:t>
      </w:r>
      <w:r w:rsidR="00B117AD">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B117AD">
        <w:rPr>
          <w:rFonts w:ascii="Times New Roman" w:hAnsi="Times New Roman" w:cs="Times New Roman"/>
          <w:sz w:val="24"/>
          <w:szCs w:val="24"/>
        </w:rPr>
        <w:t>Fallecimiento en Régimen de Cuenta Individual</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w:t>
      </w:r>
      <w:r w:rsidR="006A1F30">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6A1F30">
        <w:rPr>
          <w:rFonts w:ascii="Times New Roman" w:hAnsi="Times New Roman" w:cs="Times New Roman"/>
          <w:sz w:val="24"/>
          <w:szCs w:val="24"/>
        </w:rPr>
        <w:t>Fallecimiento en Régimen de Cuenta Individual</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6A1F30">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285D86" w:rsidRDefault="008F40B3" w:rsidP="00285D86">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3C2684">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285D86"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04B4E"/>
    <w:rsid w:val="000234D0"/>
    <w:rsid w:val="00025E14"/>
    <w:rsid w:val="0003719E"/>
    <w:rsid w:val="000411C2"/>
    <w:rsid w:val="00061561"/>
    <w:rsid w:val="00085B14"/>
    <w:rsid w:val="000A4D1E"/>
    <w:rsid w:val="000F3863"/>
    <w:rsid w:val="000F7CD3"/>
    <w:rsid w:val="00104449"/>
    <w:rsid w:val="0010683D"/>
    <w:rsid w:val="00116A18"/>
    <w:rsid w:val="00134BEC"/>
    <w:rsid w:val="00137DCA"/>
    <w:rsid w:val="00150A6B"/>
    <w:rsid w:val="00171505"/>
    <w:rsid w:val="00177329"/>
    <w:rsid w:val="001864CE"/>
    <w:rsid w:val="00193630"/>
    <w:rsid w:val="001E2192"/>
    <w:rsid w:val="00204C05"/>
    <w:rsid w:val="00206181"/>
    <w:rsid w:val="002149D3"/>
    <w:rsid w:val="0022544F"/>
    <w:rsid w:val="00232C34"/>
    <w:rsid w:val="00237018"/>
    <w:rsid w:val="0026526D"/>
    <w:rsid w:val="002668F1"/>
    <w:rsid w:val="00270631"/>
    <w:rsid w:val="00285D86"/>
    <w:rsid w:val="00294030"/>
    <w:rsid w:val="002A2AA4"/>
    <w:rsid w:val="002A39B7"/>
    <w:rsid w:val="002C11DA"/>
    <w:rsid w:val="002D266E"/>
    <w:rsid w:val="002D30E7"/>
    <w:rsid w:val="002D6D1E"/>
    <w:rsid w:val="00305654"/>
    <w:rsid w:val="00315C98"/>
    <w:rsid w:val="00316AFC"/>
    <w:rsid w:val="00340767"/>
    <w:rsid w:val="00342D7D"/>
    <w:rsid w:val="00373EB4"/>
    <w:rsid w:val="0037466F"/>
    <w:rsid w:val="00392DAA"/>
    <w:rsid w:val="003B7F89"/>
    <w:rsid w:val="003C2684"/>
    <w:rsid w:val="003E4C32"/>
    <w:rsid w:val="00400F51"/>
    <w:rsid w:val="0040178F"/>
    <w:rsid w:val="004045D3"/>
    <w:rsid w:val="004558EC"/>
    <w:rsid w:val="00463B70"/>
    <w:rsid w:val="00470310"/>
    <w:rsid w:val="00474FCC"/>
    <w:rsid w:val="004820EC"/>
    <w:rsid w:val="004A6246"/>
    <w:rsid w:val="004A7FF3"/>
    <w:rsid w:val="004B50DE"/>
    <w:rsid w:val="004D6E77"/>
    <w:rsid w:val="004E1B02"/>
    <w:rsid w:val="004E3BCD"/>
    <w:rsid w:val="004F1D6B"/>
    <w:rsid w:val="00532C10"/>
    <w:rsid w:val="005574D8"/>
    <w:rsid w:val="00567F8F"/>
    <w:rsid w:val="00573430"/>
    <w:rsid w:val="00581601"/>
    <w:rsid w:val="00596137"/>
    <w:rsid w:val="0059662F"/>
    <w:rsid w:val="005A00EE"/>
    <w:rsid w:val="005B21F9"/>
    <w:rsid w:val="005D274B"/>
    <w:rsid w:val="005E4764"/>
    <w:rsid w:val="005E6516"/>
    <w:rsid w:val="00600CE8"/>
    <w:rsid w:val="00601F77"/>
    <w:rsid w:val="006223C0"/>
    <w:rsid w:val="006922E4"/>
    <w:rsid w:val="006A1F30"/>
    <w:rsid w:val="006D2011"/>
    <w:rsid w:val="006D40D6"/>
    <w:rsid w:val="006D4669"/>
    <w:rsid w:val="006F0C21"/>
    <w:rsid w:val="00711647"/>
    <w:rsid w:val="00712C3E"/>
    <w:rsid w:val="00714B29"/>
    <w:rsid w:val="00723517"/>
    <w:rsid w:val="00735B21"/>
    <w:rsid w:val="00744A0A"/>
    <w:rsid w:val="00746007"/>
    <w:rsid w:val="00750E87"/>
    <w:rsid w:val="007732FD"/>
    <w:rsid w:val="007B2FF0"/>
    <w:rsid w:val="007B6C69"/>
    <w:rsid w:val="007C2DF9"/>
    <w:rsid w:val="00824336"/>
    <w:rsid w:val="008A7845"/>
    <w:rsid w:val="008C42C8"/>
    <w:rsid w:val="008F18D1"/>
    <w:rsid w:val="008F40B3"/>
    <w:rsid w:val="00900DAA"/>
    <w:rsid w:val="00924E5E"/>
    <w:rsid w:val="00935B27"/>
    <w:rsid w:val="00940215"/>
    <w:rsid w:val="00965835"/>
    <w:rsid w:val="00975AA9"/>
    <w:rsid w:val="00987F8B"/>
    <w:rsid w:val="0099434A"/>
    <w:rsid w:val="00997AD0"/>
    <w:rsid w:val="009B3DB2"/>
    <w:rsid w:val="009C2811"/>
    <w:rsid w:val="009F205A"/>
    <w:rsid w:val="009F489A"/>
    <w:rsid w:val="00A0356F"/>
    <w:rsid w:val="00A11564"/>
    <w:rsid w:val="00A342DB"/>
    <w:rsid w:val="00A53985"/>
    <w:rsid w:val="00A54516"/>
    <w:rsid w:val="00A60717"/>
    <w:rsid w:val="00A63909"/>
    <w:rsid w:val="00A82E65"/>
    <w:rsid w:val="00A84ECF"/>
    <w:rsid w:val="00AA0492"/>
    <w:rsid w:val="00AA4B5C"/>
    <w:rsid w:val="00AA68E0"/>
    <w:rsid w:val="00AD14A0"/>
    <w:rsid w:val="00AD6E91"/>
    <w:rsid w:val="00AF6040"/>
    <w:rsid w:val="00B00F3B"/>
    <w:rsid w:val="00B117AD"/>
    <w:rsid w:val="00B20D88"/>
    <w:rsid w:val="00B22C11"/>
    <w:rsid w:val="00B317BE"/>
    <w:rsid w:val="00B31FE3"/>
    <w:rsid w:val="00B65CEA"/>
    <w:rsid w:val="00B82398"/>
    <w:rsid w:val="00B84C1D"/>
    <w:rsid w:val="00B97204"/>
    <w:rsid w:val="00BB2F97"/>
    <w:rsid w:val="00BB3F71"/>
    <w:rsid w:val="00BB41CA"/>
    <w:rsid w:val="00BF22F0"/>
    <w:rsid w:val="00C0511E"/>
    <w:rsid w:val="00C16176"/>
    <w:rsid w:val="00C22EF7"/>
    <w:rsid w:val="00C260FB"/>
    <w:rsid w:val="00CA00EB"/>
    <w:rsid w:val="00CB6F5F"/>
    <w:rsid w:val="00CC7CC7"/>
    <w:rsid w:val="00D3671F"/>
    <w:rsid w:val="00DA4B63"/>
    <w:rsid w:val="00DB666A"/>
    <w:rsid w:val="00DC7C88"/>
    <w:rsid w:val="00DC7EB5"/>
    <w:rsid w:val="00DE2FA0"/>
    <w:rsid w:val="00DF2DC5"/>
    <w:rsid w:val="00E2194B"/>
    <w:rsid w:val="00E3632E"/>
    <w:rsid w:val="00E435D2"/>
    <w:rsid w:val="00E51FEE"/>
    <w:rsid w:val="00E64DEE"/>
    <w:rsid w:val="00E80739"/>
    <w:rsid w:val="00E81FF3"/>
    <w:rsid w:val="00E87F8E"/>
    <w:rsid w:val="00E90201"/>
    <w:rsid w:val="00EF2DD2"/>
    <w:rsid w:val="00EF6B15"/>
    <w:rsid w:val="00F00ED3"/>
    <w:rsid w:val="00F1686C"/>
    <w:rsid w:val="00F2347E"/>
    <w:rsid w:val="00F63824"/>
    <w:rsid w:val="00F72177"/>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A0483-9211-4809-AED7-9F2EB4A0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A4F-9408-4C23-96D9-4B69C419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07T17:28:00Z</dcterms:created>
  <dcterms:modified xsi:type="dcterms:W3CDTF">2018-12-07T17:28:00Z</dcterms:modified>
</cp:coreProperties>
</file>